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7892" w14:textId="796B97F3" w:rsidR="00AE6530" w:rsidRDefault="00AE6530" w:rsidP="00AE6530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r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3A486899" wp14:editId="709AB055">
            <wp:extent cx="2457450" cy="2457450"/>
            <wp:effectExtent l="0" t="0" r="0" b="0"/>
            <wp:docPr id="1754896246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B5B" w14:textId="4BE8A0B9" w:rsidR="00AE6530" w:rsidRDefault="00AE6530" w:rsidP="00AE6530">
      <w:pPr>
        <w:pStyle w:val="Title"/>
        <w:jc w:val="center"/>
        <w:rPr>
          <w:rFonts w:ascii="Vazirmatn ExtraBold" w:hAnsi="Vazirmatn ExtraBold" w:cs="Vazirmatn ExtraBold"/>
        </w:rPr>
      </w:pPr>
      <w:r>
        <w:rPr>
          <w:rFonts w:ascii="Vazirmatn ExtraBold" w:hAnsi="Vazirmatn ExtraBold" w:cs="Vazirmatn ExtraBold"/>
          <w:rtl/>
        </w:rPr>
        <w:t xml:space="preserve">گزارش پروژه اول قسمت </w:t>
      </w:r>
      <w:r>
        <w:rPr>
          <w:rFonts w:ascii="Vazirmatn ExtraBold" w:hAnsi="Vazirmatn ExtraBold" w:cs="Vazirmatn ExtraBold" w:hint="cs"/>
          <w:rtl/>
        </w:rPr>
        <w:t>دوم</w:t>
      </w:r>
    </w:p>
    <w:p w14:paraId="7F80BC04" w14:textId="77777777" w:rsidR="00AE6530" w:rsidRDefault="00AE6530" w:rsidP="00AE6530">
      <w:pPr>
        <w:jc w:val="center"/>
        <w:rPr>
          <w:rFonts w:ascii="Vazirmatn ExtraBold" w:hAnsi="Vazirmatn ExtraBold" w:cs="Vazirmatn ExtraBold"/>
        </w:rPr>
      </w:pPr>
    </w:p>
    <w:p w14:paraId="08B9DADF" w14:textId="6C8BF950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 xml:space="preserve">پروژه </w:t>
      </w:r>
      <w:r>
        <w:rPr>
          <w:rFonts w:ascii="Vazirmatn ExtraBold" w:hAnsi="Vazirmatn ExtraBold" w:cs="Vazirmatn ExtraBold" w:hint="cs"/>
          <w:rtl/>
        </w:rPr>
        <w:t>رگرسیون خطی چندمتغیره</w:t>
      </w:r>
    </w:p>
    <w:p w14:paraId="5D0E4266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درس: مبانی و کاربردهای هوش مصنوعی</w:t>
      </w:r>
    </w:p>
    <w:p w14:paraId="07163566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استاد راهنما:</w:t>
      </w:r>
      <w:r>
        <w:rPr>
          <w:rFonts w:ascii="Vazirmatn ExtraBold" w:hAnsi="Vazirmatn ExtraBold" w:cs="Vazirmatn ExtraBold"/>
        </w:rPr>
        <w:t xml:space="preserve"> </w:t>
      </w:r>
      <w:r>
        <w:rPr>
          <w:rFonts w:ascii="Vazirmatn ExtraBold" w:hAnsi="Vazirmatn ExtraBold" w:cs="Vazirmatn ExtraBold"/>
          <w:rtl/>
        </w:rPr>
        <w:t>دکتر حسین کارشناس نجف آبادی</w:t>
      </w:r>
    </w:p>
    <w:p w14:paraId="7A0B4492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اعضای گروه:</w:t>
      </w:r>
    </w:p>
    <w:p w14:paraId="1D528FED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علی‌اکبر احراری- 4003613001</w:t>
      </w:r>
    </w:p>
    <w:p w14:paraId="03682662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مهرآذین مزروق- 4003613055</w:t>
      </w:r>
    </w:p>
    <w:p w14:paraId="4D952251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پاییز 1402</w:t>
      </w:r>
    </w:p>
    <w:p w14:paraId="39C230E1" w14:textId="7F94B38F" w:rsidR="00211B95" w:rsidRPr="00211B95" w:rsidRDefault="00AE6530" w:rsidP="00211B95">
      <w:pPr>
        <w:bidi w:val="0"/>
        <w:spacing w:line="259" w:lineRule="auto"/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8"/>
          <w:szCs w:val="28"/>
          <w:rtl/>
          <w:lang w:bidi="fa-IR"/>
        </w:rPr>
        <w:id w:val="-128863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9FA62" w14:textId="044218CF" w:rsidR="00211B95" w:rsidRPr="008D6481" w:rsidRDefault="00211B95" w:rsidP="008D6481">
          <w:pPr>
            <w:pStyle w:val="TOCHeading"/>
            <w:bidi/>
            <w:rPr>
              <w:rFonts w:ascii="Vazirmatn ExtraBold" w:hAnsi="Vazirmatn ExtraBold"/>
              <w:sz w:val="36"/>
              <w:szCs w:val="36"/>
              <w:rtl/>
            </w:rPr>
          </w:pPr>
          <w:r w:rsidRPr="008D6481">
            <w:rPr>
              <w:rFonts w:ascii="Vazirmatn ExtraBold" w:hAnsi="Vazirmatn ExtraBold"/>
              <w:sz w:val="36"/>
              <w:szCs w:val="36"/>
              <w:rtl/>
            </w:rPr>
            <w:t>فهرست</w:t>
          </w:r>
        </w:p>
        <w:p w14:paraId="08A96186" w14:textId="6B615C81" w:rsidR="008D6481" w:rsidRPr="008D6481" w:rsidRDefault="00211B95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8D6481">
            <w:rPr>
              <w:rFonts w:ascii="Vazirmatn ExtraBold" w:hAnsi="Vazirmatn ExtraBold" w:cs="Vazirmatn ExtraBold"/>
              <w:sz w:val="40"/>
              <w:szCs w:val="40"/>
            </w:rPr>
            <w:fldChar w:fldCharType="begin"/>
          </w:r>
          <w:r w:rsidRPr="008D6481">
            <w:rPr>
              <w:rFonts w:ascii="Vazirmatn ExtraBold" w:hAnsi="Vazirmatn ExtraBold" w:cs="Vazirmatn ExtraBold"/>
              <w:sz w:val="40"/>
              <w:szCs w:val="40"/>
            </w:rPr>
            <w:instrText xml:space="preserve"> TOC \o "1-3" \h \z \u </w:instrText>
          </w:r>
          <w:r w:rsidRPr="008D6481">
            <w:rPr>
              <w:rFonts w:ascii="Vazirmatn ExtraBold" w:hAnsi="Vazirmatn ExtraBold" w:cs="Vazirmatn ExtraBold"/>
              <w:sz w:val="40"/>
              <w:szCs w:val="40"/>
            </w:rPr>
            <w:fldChar w:fldCharType="separate"/>
          </w:r>
          <w:hyperlink w:anchor="_Toc150797730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گزارش کار الگوریتم و قسمت‌های مختلف کد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0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F12CA" w14:textId="30FF18E8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1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df_creator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1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0C9AB" w14:textId="412FDC4E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2" w:history="1">
            <w:r w:rsidR="008D6481" w:rsidRPr="008D6481">
              <w:rPr>
                <w:rStyle w:val="Hyperlink"/>
                <w:rFonts w:ascii="Vazirmatn ExtraBold" w:eastAsia="Times New Roman" w:hAnsi="Vazirmatn ExtraBold" w:cs="Vazirmatn ExtraBold"/>
                <w:noProof/>
                <w:sz w:val="32"/>
                <w:szCs w:val="32"/>
              </w:rPr>
              <w:t>define_and_normalize_x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2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5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56961" w14:textId="401D46A6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3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radiant_descent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3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7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89A4A" w14:textId="3E468E0A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4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enerate_error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4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8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03B983" w14:textId="7B544E54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5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enerate_file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5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9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F0AC03" w14:textId="044E42DE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6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main code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6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1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3A543" w14:textId="34C8FB66" w:rsidR="008D6481" w:rsidRPr="008D6481" w:rsidRDefault="00000000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7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نمونه خروجی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7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2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E7E1B2" w14:textId="3A2AC8E1" w:rsidR="008D6481" w:rsidRPr="008D6481" w:rsidRDefault="00000000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8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کتابخانه‌های استفاده شده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8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A21CA" w14:textId="5EE6A805" w:rsidR="008D6481" w:rsidRPr="008D6481" w:rsidRDefault="00000000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9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منابع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9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6D6A3B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4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6768DA" w14:textId="6E7EF7BB" w:rsidR="00211B95" w:rsidRDefault="00211B95" w:rsidP="008D6481">
          <w:r w:rsidRPr="008D6481">
            <w:rPr>
              <w:rFonts w:ascii="Vazirmatn ExtraBold" w:hAnsi="Vazirmatn ExtraBold" w:cs="Vazirmatn ExtraBold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49E9A33" w14:textId="238E5E16" w:rsidR="008D6481" w:rsidRDefault="00211B95" w:rsidP="008D6481">
      <w:pPr>
        <w:bidi w:val="0"/>
        <w:spacing w:line="259" w:lineRule="auto"/>
        <w:rPr>
          <w:rFonts w:ascii="Berlin Sans FB Demi" w:eastAsiaTheme="majorEastAsia" w:hAnsi="Berlin Sans FB Demi" w:cstheme="majorBidi"/>
          <w:color w:val="2F5496" w:themeColor="accent1" w:themeShade="BF"/>
          <w:sz w:val="48"/>
          <w:szCs w:val="48"/>
          <w:rtl/>
        </w:rPr>
      </w:pPr>
      <w:r>
        <w:rPr>
          <w:rFonts w:ascii="Berlin Sans FB Demi" w:eastAsiaTheme="majorEastAsia" w:hAnsi="Berlin Sans FB Demi" w:cstheme="majorBidi"/>
          <w:color w:val="2F5496" w:themeColor="accent1" w:themeShade="BF"/>
          <w:sz w:val="48"/>
          <w:szCs w:val="48"/>
        </w:rPr>
        <w:br w:type="page"/>
      </w:r>
    </w:p>
    <w:p w14:paraId="7AA53F5A" w14:textId="67C619F8" w:rsidR="008D6481" w:rsidRPr="008D6481" w:rsidRDefault="008D6481" w:rsidP="008D6481">
      <w:pPr>
        <w:pStyle w:val="Heading1"/>
        <w:rPr>
          <w:rtl/>
        </w:rPr>
      </w:pPr>
      <w:bookmarkStart w:id="0" w:name="_Toc150797730"/>
      <w:r>
        <w:rPr>
          <w:rFonts w:hint="cs"/>
          <w:rtl/>
        </w:rPr>
        <w:lastRenderedPageBreak/>
        <w:t>گزارش کار الگوریتم و قسمت‌های مختلف کد</w:t>
      </w:r>
      <w:bookmarkEnd w:id="0"/>
    </w:p>
    <w:p w14:paraId="672DCD8D" w14:textId="054A7607" w:rsidR="00211B95" w:rsidRPr="008D6481" w:rsidRDefault="00211B95" w:rsidP="008D6481">
      <w:pPr>
        <w:pStyle w:val="Heading2"/>
        <w:rPr>
          <w:rtl/>
        </w:rPr>
      </w:pPr>
      <w:bookmarkStart w:id="1" w:name="_Toc150797731"/>
      <w:proofErr w:type="spellStart"/>
      <w:r w:rsidRPr="008D6481">
        <w:t>df_creator</w:t>
      </w:r>
      <w:bookmarkEnd w:id="1"/>
      <w:proofErr w:type="spellEnd"/>
    </w:p>
    <w:p w14:paraId="3AB3C037" w14:textId="20C8ADB6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df_creat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_n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./Flight_Price_Dataset_Q2.csv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read_csv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_n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Data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zero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3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on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two_or_mo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top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stop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conomy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Busines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clas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clas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Mor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ve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Nigh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Afterno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tim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parture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get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Mor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ve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Nigh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Afterno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tim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rrival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get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conca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parture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rrival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durati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     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ays_lef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pric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], </w:t>
      </w:r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axis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</w:p>
    <w:p w14:paraId="5D658BE1" w14:textId="6470DCF6" w:rsidR="00334214" w:rsidRDefault="00334214"/>
    <w:p w14:paraId="35F92ABA" w14:textId="7777777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lastRenderedPageBreak/>
        <w:t xml:space="preserve">این تابع، ابتدا دیتافریمی از دیتاست سوال می‌سازد. </w:t>
      </w:r>
    </w:p>
    <w:p w14:paraId="4C1CAC62" w14:textId="51E414A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از این دیتاست، داده‌ها ستون </w:t>
      </w:r>
      <w:r>
        <w:rPr>
          <w:rFonts w:ascii="Courier New" w:eastAsia="Times New Roman" w:hAnsi="Courier New"/>
        </w:rPr>
        <w:t>stops</w:t>
      </w:r>
      <w:r>
        <w:rPr>
          <w:rFonts w:ascii="Courier New" w:eastAsia="Times New Roman" w:hAnsi="Courier New" w:hint="cs"/>
          <w:rtl/>
        </w:rPr>
        <w:t xml:space="preserve"> را به اعداد ۱و۲و۳ مپ می‌کند.</w:t>
      </w:r>
    </w:p>
    <w:p w14:paraId="2E3885DF" w14:textId="26A3D62C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ستون </w:t>
      </w:r>
      <w:r>
        <w:rPr>
          <w:rFonts w:ascii="Courier New" w:eastAsia="Times New Roman" w:hAnsi="Courier New"/>
        </w:rPr>
        <w:t>class</w:t>
      </w:r>
      <w:r>
        <w:rPr>
          <w:rFonts w:ascii="Courier New" w:eastAsia="Times New Roman" w:hAnsi="Courier New" w:hint="cs"/>
          <w:rtl/>
        </w:rPr>
        <w:t xml:space="preserve"> را به اعداد ۱ و ۲ مپ می‌کند.</w:t>
      </w:r>
    </w:p>
    <w:p w14:paraId="48A3AED6" w14:textId="23BF3F2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ستون‌های </w:t>
      </w:r>
      <w:proofErr w:type="spellStart"/>
      <w:r>
        <w:rPr>
          <w:rFonts w:ascii="Courier New" w:eastAsia="Times New Roman" w:hAnsi="Courier New"/>
        </w:rPr>
        <w:t>departure_time</w:t>
      </w:r>
      <w:proofErr w:type="spellEnd"/>
      <w:r>
        <w:rPr>
          <w:rFonts w:ascii="Courier New" w:eastAsia="Times New Roman" w:hAnsi="Courier New" w:hint="cs"/>
          <w:rtl/>
        </w:rPr>
        <w:t xml:space="preserve"> و </w:t>
      </w:r>
      <w:proofErr w:type="spellStart"/>
      <w:r>
        <w:rPr>
          <w:rFonts w:ascii="Courier New" w:eastAsia="Times New Roman" w:hAnsi="Courier New"/>
        </w:rPr>
        <w:t>arrival_time</w:t>
      </w:r>
      <w:proofErr w:type="spellEnd"/>
      <w:r>
        <w:rPr>
          <w:rFonts w:ascii="Courier New" w:eastAsia="Times New Roman" w:hAnsi="Courier New" w:hint="cs"/>
          <w:rtl/>
        </w:rPr>
        <w:t xml:space="preserve"> را نیز به روش </w:t>
      </w:r>
      <w:r>
        <w:rPr>
          <w:rFonts w:ascii="Courier New" w:eastAsia="Times New Roman" w:hAnsi="Courier New"/>
        </w:rPr>
        <w:t>One-Hot</w:t>
      </w:r>
      <w:r>
        <w:rPr>
          <w:rFonts w:ascii="Courier New" w:eastAsia="Times New Roman" w:hAnsi="Courier New" w:hint="cs"/>
          <w:rtl/>
        </w:rPr>
        <w:t xml:space="preserve"> مپ می‌کند.</w:t>
      </w:r>
    </w:p>
    <w:p w14:paraId="7A2048B5" w14:textId="464D7D6C" w:rsidR="00953F83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>سپس این ستون‌های مپ شده، به‌علاوه‌ی ستون‌ها</w:t>
      </w:r>
      <w:r w:rsidR="00953F83">
        <w:rPr>
          <w:rFonts w:ascii="Courier New" w:eastAsia="Times New Roman" w:hAnsi="Courier New" w:hint="cs"/>
          <w:rtl/>
        </w:rPr>
        <w:t xml:space="preserve">ی </w:t>
      </w:r>
      <w:r w:rsidR="00953F83">
        <w:rPr>
          <w:rFonts w:ascii="Courier New" w:eastAsia="Times New Roman" w:hAnsi="Courier New"/>
        </w:rPr>
        <w:t>duration</w:t>
      </w:r>
      <w:r w:rsidR="00953F83">
        <w:rPr>
          <w:rFonts w:ascii="Courier New" w:eastAsia="Times New Roman" w:hAnsi="Courier New" w:hint="cs"/>
          <w:rtl/>
        </w:rPr>
        <w:t xml:space="preserve"> و </w:t>
      </w:r>
      <w:proofErr w:type="spellStart"/>
      <w:r w:rsidR="00953F83">
        <w:rPr>
          <w:rFonts w:ascii="Courier New" w:eastAsia="Times New Roman" w:hAnsi="Courier New"/>
        </w:rPr>
        <w:t>days_left</w:t>
      </w:r>
      <w:proofErr w:type="spellEnd"/>
      <w:r w:rsidR="00953F83">
        <w:rPr>
          <w:rFonts w:ascii="Courier New" w:eastAsia="Times New Roman" w:hAnsi="Courier New" w:hint="cs"/>
          <w:rtl/>
        </w:rPr>
        <w:t xml:space="preserve"> به یک دیتافریم جدید تبدیل می‌شوند و به عنوان دیتافریم اصلی پروژه معرفی می‌شوند.</w:t>
      </w:r>
    </w:p>
    <w:p w14:paraId="35DBA4C9" w14:textId="71315C21" w:rsidR="00211B95" w:rsidRPr="00211B95" w:rsidRDefault="00953F83" w:rsidP="00953F83">
      <w:pPr>
        <w:bidi w:val="0"/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/>
          <w:rtl/>
        </w:rPr>
        <w:br w:type="page"/>
      </w:r>
    </w:p>
    <w:p w14:paraId="52315806" w14:textId="423F116B" w:rsidR="00211B95" w:rsidRDefault="00211B95" w:rsidP="008D6481">
      <w:pPr>
        <w:pStyle w:val="Heading2"/>
        <w:rPr>
          <w:rFonts w:eastAsia="Times New Roman"/>
          <w:lang w:bidi="ar-SA"/>
        </w:rPr>
      </w:pPr>
      <w:bookmarkStart w:id="2" w:name="_Toc150797732"/>
      <w:proofErr w:type="spellStart"/>
      <w:r>
        <w:rPr>
          <w:rFonts w:eastAsia="Times New Roman"/>
          <w:lang w:bidi="ar-SA"/>
        </w:rPr>
        <w:lastRenderedPageBreak/>
        <w:t>define_and_normalize_xs</w:t>
      </w:r>
      <w:bookmarkEnd w:id="2"/>
      <w:proofErr w:type="spellEnd"/>
    </w:p>
    <w:p w14:paraId="53F3DF93" w14:textId="34481364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define_and_normalize_x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top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2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clas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3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durati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4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ays_lef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a5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a6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a7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a8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a9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a10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a11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a12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a13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a14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a15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a16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Normalize features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1 = (a1 - a1.mean()) / a1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2 = (a2 - a2.mean()) / a2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3 = (a3 - a3.mean()) / a3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4 = (a4 - a4.mean()) / a4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(a5 - a5.mean()) / a5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(a6 - a6.mean()) / a6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(a7 - a7.mean()) / a7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(a8 - a8.mean()) / a8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(a9 - a9.mean()) / a9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(a10 - a10.mean()) / a10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(a11 - a11.mean()) / a11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(a12 - a12.mean()) / a12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(a13 - a13.mean()) / a13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(a14 - a14.mean()) / a14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(a15 - a15.mean()) / a15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(a16 - a16.mean()) / a16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lastRenderedPageBreak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c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_[a1, a2, a3, a4, a5, a6, a7, a8, a9, a10, a11, a12, a13, a14, a15, a16]</w:t>
      </w:r>
    </w:p>
    <w:p w14:paraId="1FD95CB0" w14:textId="77777777" w:rsidR="00211B95" w:rsidRDefault="00211B95"/>
    <w:p w14:paraId="3DDCD5B1" w14:textId="2A4CEF14" w:rsidR="00211B95" w:rsidRDefault="00D77797" w:rsidP="00953F83">
      <w:pPr>
        <w:spacing w:line="259" w:lineRule="auto"/>
        <w:rPr>
          <w:rtl/>
        </w:rPr>
      </w:pPr>
      <w:r>
        <w:tab/>
      </w:r>
      <w:r>
        <w:rPr>
          <w:rFonts w:hint="cs"/>
          <w:rtl/>
        </w:rPr>
        <w:t xml:space="preserve">در این تابع، متغیر های دیتاست خود را مشخص می‌کنیم. به دلیل ترتیبی بودن متغیر های اسمی </w:t>
      </w:r>
      <w:r>
        <w:t>Morning</w:t>
      </w:r>
      <w:r>
        <w:rPr>
          <w:rFonts w:hint="cs"/>
          <w:rtl/>
        </w:rPr>
        <w:t xml:space="preserve">، </w:t>
      </w:r>
      <w:r>
        <w:t>Night</w:t>
      </w:r>
      <w:r>
        <w:rPr>
          <w:rFonts w:hint="cs"/>
          <w:rtl/>
        </w:rPr>
        <w:t xml:space="preserve"> و ... که دارای مقادیری از جنس </w:t>
      </w:r>
      <w:r>
        <w:t>Boolean</w:t>
      </w:r>
      <w:r>
        <w:rPr>
          <w:rFonts w:hint="cs"/>
          <w:rtl/>
        </w:rPr>
        <w:t xml:space="preserve"> هستند، نیاز به تبدیل آن‌ها به مقادیری عددی است. لذا از تابع </w:t>
      </w:r>
      <w:proofErr w:type="spellStart"/>
      <w:r w:rsidR="002E68B7" w:rsidRPr="002E68B7">
        <w:t>astype</w:t>
      </w:r>
      <w:proofErr w:type="spellEnd"/>
      <w:r w:rsidR="002E68B7" w:rsidRPr="002E68B7">
        <w:t>(int)</w:t>
      </w:r>
      <w:r w:rsidR="002E68B7">
        <w:rPr>
          <w:rFonts w:hint="cs"/>
          <w:rtl/>
        </w:rPr>
        <w:t xml:space="preserve"> استفاده می‌کنیم.</w:t>
      </w:r>
    </w:p>
    <w:p w14:paraId="647CA56F" w14:textId="476E7A66" w:rsidR="002E68B7" w:rsidRDefault="002E68B7" w:rsidP="002E68B7">
      <w:pPr>
        <w:spacing w:line="259" w:lineRule="auto"/>
        <w:rPr>
          <w:rtl/>
        </w:rPr>
      </w:pPr>
      <w:r>
        <w:rPr>
          <w:rtl/>
        </w:rPr>
        <w:tab/>
      </w:r>
      <w:r>
        <w:rPr>
          <w:rFonts w:hint="cs"/>
          <w:rtl/>
        </w:rPr>
        <w:t>پس از مشخص کردن متغیرها، برای اینکه متغیرها در یک مقیاس قرار گیرند و راحتتر بتوانیم روی آن‌ها پردازش انجام دهیم، روی آن‌ها عمل عادی سازی (</w:t>
      </w:r>
      <w:r>
        <w:t>Normalizing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را پیاده سازی می‌کنیم. این کار همچنین از به وجود آمدن خطای </w:t>
      </w:r>
      <w:r>
        <w:t>nan type</w:t>
      </w:r>
      <w:r>
        <w:rPr>
          <w:rFonts w:hint="cs"/>
          <w:rtl/>
        </w:rPr>
        <w:t xml:space="preserve"> جلوگیری می‌کند.</w:t>
      </w:r>
    </w:p>
    <w:p w14:paraId="36E0B57C" w14:textId="77777777" w:rsidR="002E68B7" w:rsidRDefault="002E68B7" w:rsidP="002E68B7">
      <w:pPr>
        <w:spacing w:line="259" w:lineRule="auto"/>
        <w:rPr>
          <w:rtl/>
        </w:rPr>
      </w:pPr>
    </w:p>
    <w:p w14:paraId="1CDE1CC2" w14:textId="72B5B197" w:rsidR="00953F83" w:rsidRDefault="00953F83" w:rsidP="00953F83">
      <w:pPr>
        <w:bidi w:val="0"/>
        <w:spacing w:line="259" w:lineRule="auto"/>
      </w:pPr>
      <w:r>
        <w:rPr>
          <w:rtl/>
        </w:rPr>
        <w:br w:type="page"/>
      </w:r>
    </w:p>
    <w:p w14:paraId="745CB8DF" w14:textId="41F9AC17" w:rsidR="00211B95" w:rsidRDefault="00211B95" w:rsidP="008D6481">
      <w:pPr>
        <w:pStyle w:val="Heading2"/>
      </w:pPr>
      <w:bookmarkStart w:id="3" w:name="_Toc150797733"/>
      <w:proofErr w:type="spellStart"/>
      <w:r>
        <w:lastRenderedPageBreak/>
        <w:t>gradiant_descent</w:t>
      </w:r>
      <w:bookmarkEnd w:id="3"/>
      <w:proofErr w:type="spellEnd"/>
    </w:p>
    <w:p w14:paraId="3504CDF1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radiant_desce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X, Y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learning_ra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0.001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epochs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700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N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.siz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random.ra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7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[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PAST_COEFF = 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for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in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ang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epochs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prediction = np.dot(X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error = prediction - Y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cost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/ 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2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* N) * np.dot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rror.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 error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.appe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cost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der = 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/ N) *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learning_ra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* np.dot(X.T, error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der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.appe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PAST_COEFF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</w:t>
      </w:r>
      <w:proofErr w:type="spellEnd"/>
    </w:p>
    <w:p w14:paraId="3AB9564C" w14:textId="2BE90A58" w:rsidR="002E68B7" w:rsidRDefault="002E68B7" w:rsidP="002E68B7">
      <w:pPr>
        <w:spacing w:line="259" w:lineRule="auto"/>
        <w:rPr>
          <w:rtl/>
        </w:rPr>
      </w:pPr>
    </w:p>
    <w:p w14:paraId="6A1CC751" w14:textId="492FFFA5" w:rsidR="00561BE6" w:rsidRDefault="002E68B7" w:rsidP="00561BE6">
      <w:pPr>
        <w:spacing w:line="259" w:lineRule="auto"/>
        <w:rPr>
          <w:rtl/>
        </w:rPr>
      </w:pPr>
      <w:r>
        <w:rPr>
          <w:rtl/>
        </w:rPr>
        <w:tab/>
      </w:r>
      <w:r w:rsidR="0052701D">
        <w:rPr>
          <w:rFonts w:hint="cs"/>
          <w:rtl/>
        </w:rPr>
        <w:t>ا</w:t>
      </w:r>
      <w:r w:rsidR="0052701D" w:rsidRPr="0052701D">
        <w:rPr>
          <w:rFonts w:hint="cs"/>
          <w:rtl/>
        </w:rPr>
        <w:t>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ینه‌ساز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ام</w:t>
      </w:r>
      <w:r w:rsidR="0052701D">
        <w:rPr>
          <w:rtl/>
        </w:rPr>
        <w:t xml:space="preserve"> </w:t>
      </w:r>
      <w:proofErr w:type="spellStart"/>
      <w:r w:rsidR="0052701D">
        <w:t>Gradiant</w:t>
      </w:r>
      <w:proofErr w:type="spellEnd"/>
      <w:r w:rsidR="0052701D">
        <w:t xml:space="preserve"> descent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ر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سال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اده‌سازی</w:t>
      </w:r>
      <w:r w:rsidR="0052701D">
        <w:rPr>
          <w:rFonts w:hint="cs"/>
          <w:rtl/>
        </w:rPr>
        <w:t xml:space="preserve"> می‌کند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با </w:t>
      </w:r>
      <w:r w:rsidR="0052701D" w:rsidRPr="0052701D">
        <w:rPr>
          <w:rFonts w:hint="cs"/>
          <w:rtl/>
        </w:rPr>
        <w:t>به‌روزرسا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دریج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دف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م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رد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نجا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ده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کر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>
        <w:rPr>
          <w:rFonts w:hint="cs"/>
          <w:rtl/>
        </w:rPr>
        <w:t xml:space="preserve"> به تعداد </w:t>
      </w:r>
      <w:r w:rsidR="0052701D" w:rsidRPr="0052701D">
        <w:t>epochs</w:t>
      </w:r>
      <w:r w:rsidR="0052701D" w:rsidRPr="0052701D">
        <w:rPr>
          <w:rFonts w:hint="cs"/>
        </w:rPr>
        <w:t xml:space="preserve"> 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شده </w:t>
      </w:r>
      <w:r w:rsidR="0052701D" w:rsidRPr="0052701D">
        <w:rPr>
          <w:rFonts w:hint="cs"/>
          <w:rtl/>
        </w:rPr>
        <w:t>ب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ا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فعل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‌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قع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سپ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شت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سب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تفا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رخ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ادگیری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‌روزرسا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م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رسیدن به </w:t>
      </w:r>
      <w:r w:rsidR="0052701D" w:rsidRPr="0052701D">
        <w:rPr>
          <w:rFonts w:hint="cs"/>
          <w:rtl/>
        </w:rPr>
        <w:t>تعدا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دام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دا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>کرده 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تما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رسد</w:t>
      </w:r>
      <w:r w:rsidR="0052701D" w:rsidRPr="0052701D">
        <w:rPr>
          <w:rtl/>
        </w:rPr>
        <w:t xml:space="preserve">. </w:t>
      </w:r>
      <w:r w:rsidR="0052701D">
        <w:rPr>
          <w:rFonts w:hint="cs"/>
          <w:rtl/>
        </w:rPr>
        <w:t xml:space="preserve">در آخر، </w:t>
      </w:r>
      <w:r w:rsidR="0052701D" w:rsidRPr="0052701D">
        <w:rPr>
          <w:rFonts w:hint="cs"/>
          <w:rtl/>
        </w:rPr>
        <w:t>تغییر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کر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حلی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ینه‌ساز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بعدی </w:t>
      </w:r>
      <w:r w:rsidR="0052701D" w:rsidRPr="0052701D">
        <w:rPr>
          <w:rFonts w:hint="cs"/>
          <w:rtl/>
        </w:rPr>
        <w:t>کم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</w:t>
      </w:r>
      <w:r w:rsidR="0052701D">
        <w:rPr>
          <w:rFonts w:hint="cs"/>
          <w:rtl/>
        </w:rPr>
        <w:t>ن</w:t>
      </w:r>
      <w:r w:rsidR="0052701D" w:rsidRPr="0052701D">
        <w:rPr>
          <w:rFonts w:hint="cs"/>
          <w:rtl/>
        </w:rPr>
        <w:t>د</w:t>
      </w:r>
      <w:r w:rsidR="0052701D" w:rsidRPr="0052701D">
        <w:rPr>
          <w:rtl/>
        </w:rPr>
        <w:t>.</w:t>
      </w:r>
      <w:r w:rsidR="0052701D">
        <w:rPr>
          <w:rFonts w:hint="cs"/>
          <w:rtl/>
        </w:rPr>
        <w:t xml:space="preserve"> </w:t>
      </w:r>
      <w:bookmarkStart w:id="4" w:name="_Toc150797734"/>
    </w:p>
    <w:p w14:paraId="516F2A57" w14:textId="77777777" w:rsidR="00561BE6" w:rsidRDefault="00561BE6" w:rsidP="00561BE6">
      <w:pPr>
        <w:spacing w:line="259" w:lineRule="auto"/>
        <w:rPr>
          <w:rtl/>
        </w:rPr>
      </w:pPr>
    </w:p>
    <w:p w14:paraId="6FD71236" w14:textId="77777777" w:rsidR="00561BE6" w:rsidRDefault="00561BE6" w:rsidP="00561BE6">
      <w:pPr>
        <w:pStyle w:val="Heading2"/>
        <w:rPr>
          <w:rtl/>
        </w:rPr>
      </w:pPr>
    </w:p>
    <w:p w14:paraId="53FF31C7" w14:textId="77777777" w:rsidR="00561BE6" w:rsidRDefault="00561BE6" w:rsidP="00561BE6">
      <w:pPr>
        <w:pStyle w:val="Heading2"/>
        <w:rPr>
          <w:rtl/>
        </w:rPr>
      </w:pPr>
    </w:p>
    <w:p w14:paraId="2ECB40F3" w14:textId="77777777" w:rsidR="00561BE6" w:rsidRDefault="00561BE6" w:rsidP="00561BE6">
      <w:pPr>
        <w:pStyle w:val="Heading2"/>
        <w:rPr>
          <w:rtl/>
        </w:rPr>
      </w:pPr>
    </w:p>
    <w:p w14:paraId="789E5100" w14:textId="24F38F40" w:rsidR="00561BE6" w:rsidRPr="00561BE6" w:rsidRDefault="00211B95" w:rsidP="00561BE6">
      <w:pPr>
        <w:pStyle w:val="Heading2"/>
      </w:pPr>
      <w:proofErr w:type="spellStart"/>
      <w:r>
        <w:t>generate_errors</w:t>
      </w:r>
      <w:bookmarkEnd w:id="4"/>
      <w:proofErr w:type="spellEnd"/>
    </w:p>
    <w:p w14:paraId="7501F8CF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enerate_error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Predictions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redictio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np.dot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Mean Squared Error (MS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mea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predictions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Root Mean Squared Error (RMS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qr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R-squared (R²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y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mea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tot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um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y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residu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um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predictions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- 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residu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/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tot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Mean Absolute Error (MA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absolute_err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 predictions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proofErr w:type="spellEnd"/>
    </w:p>
    <w:p w14:paraId="3C8C1CA0" w14:textId="0ECED79D" w:rsidR="00953F83" w:rsidRDefault="00953F83" w:rsidP="00953F83">
      <w:pPr>
        <w:bidi w:val="0"/>
        <w:spacing w:line="259" w:lineRule="auto"/>
        <w:rPr>
          <w:rtl/>
        </w:rPr>
      </w:pPr>
    </w:p>
    <w:p w14:paraId="3032647F" w14:textId="13B82796" w:rsidR="0052701D" w:rsidRDefault="00561BE6" w:rsidP="00561BE6">
      <w:pPr>
        <w:spacing w:line="259" w:lineRule="auto"/>
        <w:ind w:firstLine="720"/>
        <w:rPr>
          <w:rtl/>
        </w:rPr>
      </w:pPr>
      <w:r>
        <w:rPr>
          <w:rFonts w:hint="cs"/>
          <w:rtl/>
        </w:rPr>
        <w:t xml:space="preserve">در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Pr="0052701D">
        <w:rPr>
          <w:rFonts w:hint="cs"/>
          <w:rtl/>
        </w:rPr>
        <w:t xml:space="preserve"> 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نظو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ملکر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چن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</w:t>
      </w:r>
      <w:r>
        <w:rPr>
          <w:rFonts w:hint="cs"/>
          <w:rtl/>
        </w:rPr>
        <w:t>یم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ام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MS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طل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MA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جذ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RMS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 xml:space="preserve">R-squared) </w:t>
      </w:r>
      <w:r w:rsidR="0052701D" w:rsidRPr="0052701D">
        <w:rPr>
          <w:rFonts w:hint="cs"/>
          <w:rtl/>
        </w:rPr>
        <w:t>هست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بتدا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تفا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اده‌ه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آزمایشی</w:t>
      </w:r>
      <w:r w:rsidR="0052701D" w:rsidRPr="0052701D">
        <w:rPr>
          <w:rtl/>
        </w:rPr>
        <w:t xml:space="preserve"> </w:t>
      </w:r>
      <w:proofErr w:type="spellStart"/>
      <w:r w:rsidR="0052701D" w:rsidRPr="0052701D">
        <w:t>x_test</w:t>
      </w:r>
      <w:proofErr w:type="spellEnd"/>
      <w:r w:rsidR="0052701D" w:rsidRPr="0052701D"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proofErr w:type="spellStart"/>
      <w:r>
        <w:t>y_test</w:t>
      </w:r>
      <w:proofErr w:type="spellEnd"/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‌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سپس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</w:t>
      </w:r>
      <w:r w:rsidR="0052701D" w:rsidRPr="0052701D">
        <w:rPr>
          <w:rtl/>
        </w:rPr>
        <w:t xml:space="preserve"> </w:t>
      </w:r>
      <w:r w:rsidR="0052701D" w:rsidRPr="0052701D">
        <w:t>MSE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ختلاف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>
        <w:rPr>
          <w:rFonts w:hint="cs"/>
          <w:rtl/>
        </w:rPr>
        <w:t xml:space="preserve">شده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قع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t>RMSE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ی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جذ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س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آی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ز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طل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ندازه‌گیر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همچنین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 w:rsidR="0052701D" w:rsidRPr="0052701D">
        <w:t>R-squared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سب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ریان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قاب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تغ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بست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تغیره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ستق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صور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پل</w:t>
      </w:r>
      <w:r w:rsidR="0052701D" w:rsidRPr="0052701D">
        <w:t>MSE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t>RMSE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t>MAE</w:t>
      </w:r>
      <w:r>
        <w:rPr>
          <w:rFonts w:hint="cs"/>
          <w:rtl/>
        </w:rPr>
        <w:t xml:space="preserve"> و</w:t>
      </w:r>
      <w:r>
        <w:t>R-squared</w:t>
      </w:r>
      <w:r w:rsidR="0052701D" w:rsidRPr="0052701D">
        <w:t xml:space="preserve"> </w:t>
      </w:r>
      <w:r>
        <w:rPr>
          <w:rFonts w:hint="cs"/>
          <w:rtl/>
        </w:rPr>
        <w:t xml:space="preserve"> را </w:t>
      </w:r>
      <w:r w:rsidR="0052701D" w:rsidRPr="0052701D">
        <w:rPr>
          <w:rFonts w:hint="cs"/>
          <w:rtl/>
        </w:rPr>
        <w:t>بازگردان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قیق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یفی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ق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فراه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ند</w:t>
      </w:r>
      <w:r w:rsidR="0052701D" w:rsidRPr="0052701D">
        <w:rPr>
          <w:rtl/>
        </w:rPr>
        <w:t>.</w:t>
      </w:r>
    </w:p>
    <w:p w14:paraId="1AD36A0E" w14:textId="5B6F07D0" w:rsidR="00561BE6" w:rsidRDefault="00561BE6" w:rsidP="00561BE6">
      <w:pPr>
        <w:spacing w:line="259" w:lineRule="auto"/>
        <w:ind w:firstLine="720"/>
        <w:rPr>
          <w:rtl/>
        </w:rPr>
      </w:pPr>
    </w:p>
    <w:p w14:paraId="4D8BAC93" w14:textId="54E4E21A" w:rsidR="00561BE6" w:rsidRDefault="00561BE6" w:rsidP="00561BE6">
      <w:pPr>
        <w:spacing w:line="259" w:lineRule="auto"/>
        <w:ind w:firstLine="720"/>
        <w:rPr>
          <w:rtl/>
        </w:rPr>
      </w:pPr>
    </w:p>
    <w:p w14:paraId="6BC2D576" w14:textId="53747F44" w:rsidR="00561BE6" w:rsidRDefault="00561BE6" w:rsidP="00561BE6">
      <w:pPr>
        <w:spacing w:line="259" w:lineRule="auto"/>
        <w:ind w:firstLine="720"/>
        <w:rPr>
          <w:rtl/>
        </w:rPr>
      </w:pPr>
    </w:p>
    <w:p w14:paraId="37432899" w14:textId="63A5E0A2" w:rsidR="00561BE6" w:rsidRDefault="00561BE6" w:rsidP="00561BE6">
      <w:pPr>
        <w:spacing w:line="259" w:lineRule="auto"/>
        <w:ind w:firstLine="720"/>
        <w:rPr>
          <w:rtl/>
        </w:rPr>
      </w:pPr>
    </w:p>
    <w:p w14:paraId="6DA7A46E" w14:textId="0CB957DB" w:rsidR="00561BE6" w:rsidRDefault="00561BE6" w:rsidP="00561BE6">
      <w:pPr>
        <w:spacing w:line="259" w:lineRule="auto"/>
        <w:ind w:firstLine="720"/>
        <w:rPr>
          <w:rtl/>
        </w:rPr>
      </w:pPr>
    </w:p>
    <w:p w14:paraId="3D6C1AAD" w14:textId="27CA1BEF" w:rsidR="00561BE6" w:rsidRDefault="00561BE6" w:rsidP="00561BE6">
      <w:pPr>
        <w:spacing w:line="259" w:lineRule="auto"/>
        <w:ind w:firstLine="720"/>
        <w:rPr>
          <w:rtl/>
        </w:rPr>
      </w:pPr>
    </w:p>
    <w:p w14:paraId="0F9E6091" w14:textId="139EDA0D" w:rsidR="00561BE6" w:rsidRDefault="00561BE6" w:rsidP="00561BE6">
      <w:pPr>
        <w:spacing w:line="259" w:lineRule="auto"/>
        <w:ind w:firstLine="720"/>
        <w:rPr>
          <w:rtl/>
        </w:rPr>
      </w:pPr>
    </w:p>
    <w:p w14:paraId="501FE5AF" w14:textId="1B310716" w:rsidR="00561BE6" w:rsidRDefault="00561BE6" w:rsidP="00561BE6">
      <w:pPr>
        <w:spacing w:line="259" w:lineRule="auto"/>
        <w:ind w:firstLine="720"/>
        <w:rPr>
          <w:rtl/>
        </w:rPr>
      </w:pPr>
    </w:p>
    <w:p w14:paraId="42E9A90A" w14:textId="36C1D53F" w:rsidR="00561BE6" w:rsidRDefault="00561BE6" w:rsidP="00561BE6">
      <w:pPr>
        <w:spacing w:line="259" w:lineRule="auto"/>
        <w:ind w:firstLine="720"/>
        <w:rPr>
          <w:rtl/>
        </w:rPr>
      </w:pPr>
    </w:p>
    <w:p w14:paraId="451E9685" w14:textId="54FD0677" w:rsidR="00561BE6" w:rsidRDefault="00561BE6" w:rsidP="00561BE6">
      <w:pPr>
        <w:spacing w:line="259" w:lineRule="auto"/>
        <w:ind w:firstLine="720"/>
        <w:rPr>
          <w:rtl/>
        </w:rPr>
      </w:pPr>
    </w:p>
    <w:p w14:paraId="09EDF0B4" w14:textId="69573C16" w:rsidR="00561BE6" w:rsidRDefault="00561BE6" w:rsidP="00561BE6">
      <w:pPr>
        <w:spacing w:line="259" w:lineRule="auto"/>
        <w:ind w:firstLine="720"/>
        <w:rPr>
          <w:rtl/>
        </w:rPr>
      </w:pPr>
    </w:p>
    <w:p w14:paraId="53576CF6" w14:textId="0AF3D006" w:rsidR="00561BE6" w:rsidRDefault="00561BE6" w:rsidP="00561BE6">
      <w:pPr>
        <w:spacing w:line="259" w:lineRule="auto"/>
        <w:ind w:firstLine="720"/>
      </w:pPr>
    </w:p>
    <w:p w14:paraId="4FDD8751" w14:textId="636295B3" w:rsidR="00211B95" w:rsidRDefault="00211B95" w:rsidP="008D6481">
      <w:pPr>
        <w:pStyle w:val="Heading2"/>
      </w:pPr>
      <w:bookmarkStart w:id="5" w:name="_Toc150797735"/>
      <w:proofErr w:type="spellStart"/>
      <w:r>
        <w:t>generate_file</w:t>
      </w:r>
      <w:bookmarkEnd w:id="5"/>
      <w:proofErr w:type="spellEnd"/>
    </w:p>
    <w:p w14:paraId="61800FDC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enerate_fil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"PRICE = "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for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k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in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ang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6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+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 (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k]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) * [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.colum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k]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] +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:-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t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Trai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 Time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ound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d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art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MSE, RMSE, MAE, R_SQUARED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enerate_error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errors = (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n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ogs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: 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R2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file =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open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[2]-UIAI4021-PR1-Q2.txt.tx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w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t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lastRenderedPageBreak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errors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clo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</w:p>
    <w:p w14:paraId="5CFD4FDB" w14:textId="77777777" w:rsidR="00211B95" w:rsidRDefault="00211B95"/>
    <w:p w14:paraId="7AA44CD6" w14:textId="23035C86" w:rsidR="00953F83" w:rsidRDefault="00953F83" w:rsidP="00953F83">
      <w:pPr>
        <w:spacing w:line="259" w:lineRule="auto"/>
        <w:rPr>
          <w:rtl/>
        </w:rPr>
      </w:pPr>
      <w:r>
        <w:rPr>
          <w:rFonts w:hint="cs"/>
          <w:rtl/>
        </w:rPr>
        <w:t>این تابع، تابع خطی به‌دست آمده از الگوریتم را به صورت متن، وارد فایل می‌کند.</w:t>
      </w:r>
    </w:p>
    <w:p w14:paraId="2C99CABC" w14:textId="73DE0A4C" w:rsidR="00211B95" w:rsidRDefault="00953F83" w:rsidP="00953F83">
      <w:pPr>
        <w:bidi w:val="0"/>
        <w:spacing w:line="259" w:lineRule="auto"/>
      </w:pPr>
      <w:r>
        <w:rPr>
          <w:rtl/>
        </w:rPr>
        <w:br w:type="page"/>
      </w:r>
    </w:p>
    <w:p w14:paraId="77572177" w14:textId="34910CB2" w:rsidR="00211B95" w:rsidRDefault="00211B95" w:rsidP="008D6481">
      <w:pPr>
        <w:pStyle w:val="Heading2"/>
      </w:pPr>
      <w:bookmarkStart w:id="6" w:name="_Toc150797736"/>
      <w:r>
        <w:lastRenderedPageBreak/>
        <w:t>main codes</w:t>
      </w:r>
      <w:bookmarkEnd w:id="6"/>
    </w:p>
    <w:p w14:paraId="00DFB252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_creat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Define "y"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y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pric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x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c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_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fine_and_normalize_x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()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on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70138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rain_test_spli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(x, y, </w:t>
      </w:r>
      <w:proofErr w:type="spellStart"/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test_siz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0.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shuffl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Tru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art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ime.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radiant_desce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d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ime.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-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enerate_fil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</w:p>
    <w:p w14:paraId="71C71B69" w14:textId="77777777" w:rsidR="008D6481" w:rsidRDefault="00953F83" w:rsidP="008D6481">
      <w:pPr>
        <w:rPr>
          <w:rtl/>
        </w:rPr>
      </w:pPr>
      <w:r>
        <w:rPr>
          <w:rFonts w:hint="cs"/>
          <w:rtl/>
        </w:rPr>
        <w:t xml:space="preserve">در شروع برنامه، دیتافریم اصلی پروژه ساخته می‌شود. سپس همه‌ی </w:t>
      </w:r>
      <w:r>
        <w:t>x</w:t>
      </w:r>
      <w:r>
        <w:rPr>
          <w:rFonts w:hint="cs"/>
          <w:rtl/>
        </w:rPr>
        <w:t xml:space="preserve"> ها ساخته و یک ستون که فقط حاوی ۱ می‌باشد ساخته می‌شود؛ سپس الگوریتم کاهش شیب اجرا می‌شود و در نهایت فایل مورد نیاز ساخته می‌شود.</w:t>
      </w:r>
      <w:bookmarkStart w:id="7" w:name="_Toc150797737"/>
    </w:p>
    <w:p w14:paraId="2FEF7B83" w14:textId="77777777" w:rsidR="008D6481" w:rsidRDefault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531B8980" w14:textId="7E737F81" w:rsidR="008D6481" w:rsidRDefault="008D6481" w:rsidP="008D6481">
      <w:pPr>
        <w:pStyle w:val="Heading1"/>
        <w:rPr>
          <w:rtl/>
        </w:rPr>
      </w:pPr>
      <w:r>
        <w:rPr>
          <w:rFonts w:hint="cs"/>
          <w:rtl/>
        </w:rPr>
        <w:lastRenderedPageBreak/>
        <w:t>نمونه خروجی</w:t>
      </w:r>
      <w:bookmarkEnd w:id="7"/>
    </w:p>
    <w:p w14:paraId="0B5B7B1F" w14:textId="7C1705FC" w:rsidR="008D6481" w:rsidRDefault="008D6481" w:rsidP="008D6481">
      <w:pPr>
        <w:rPr>
          <w:rtl/>
        </w:rPr>
      </w:pPr>
      <w:r w:rsidRPr="008D6481">
        <w:rPr>
          <w:noProof/>
          <w:rtl/>
          <w:lang w:bidi="ar-SA"/>
        </w:rPr>
        <w:drawing>
          <wp:inline distT="0" distB="0" distL="0" distR="0" wp14:anchorId="1A4D8B3C" wp14:editId="7EB92795">
            <wp:extent cx="5943600" cy="3714750"/>
            <wp:effectExtent l="0" t="0" r="0" b="0"/>
            <wp:docPr id="1551250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07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AE4" w14:textId="03D995FF" w:rsidR="008D6481" w:rsidRPr="008D6481" w:rsidRDefault="008D6481" w:rsidP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06AF5D3" w14:textId="273F0AF2" w:rsidR="00953F83" w:rsidRDefault="001E0648" w:rsidP="001E0648">
      <w:pPr>
        <w:pStyle w:val="Heading1"/>
      </w:pPr>
      <w:bookmarkStart w:id="8" w:name="_Toc150797738"/>
      <w:r w:rsidRPr="001E0648">
        <w:rPr>
          <w:rFonts w:hint="cs"/>
          <w:rtl/>
        </w:rPr>
        <w:lastRenderedPageBreak/>
        <w:t>کتابخانه‌های استفاده شده</w:t>
      </w:r>
      <w:bookmarkEnd w:id="8"/>
    </w:p>
    <w:p w14:paraId="2584AE0F" w14:textId="02E7A75D" w:rsidR="008D6481" w:rsidRDefault="008D6481" w:rsidP="008D6481">
      <w:r>
        <w:t>time</w:t>
      </w:r>
      <w:r>
        <w:rPr>
          <w:rFonts w:hint="cs"/>
          <w:rtl/>
        </w:rPr>
        <w:t>: برای به‌دست آوردن زمان اجرای الگوریتم کاهش شیب</w:t>
      </w:r>
    </w:p>
    <w:p w14:paraId="6E16355C" w14:textId="53C37059" w:rsidR="008D6481" w:rsidRDefault="008D6481" w:rsidP="008D6481">
      <w:r>
        <w:t>pandas</w:t>
      </w:r>
      <w:r>
        <w:rPr>
          <w:rFonts w:hint="cs"/>
          <w:rtl/>
        </w:rPr>
        <w:t>: برای استفاده از داده‌های سوال و تبدیل آن به دیتافریم و استفاده از داده‌های دیتافریم‌ها</w:t>
      </w:r>
    </w:p>
    <w:p w14:paraId="650A084D" w14:textId="23237347" w:rsidR="008D6481" w:rsidRDefault="008D6481" w:rsidP="008D6481">
      <w:proofErr w:type="spellStart"/>
      <w:r>
        <w:t>numpy</w:t>
      </w:r>
      <w:proofErr w:type="spellEnd"/>
      <w:r>
        <w:rPr>
          <w:rFonts w:hint="cs"/>
          <w:rtl/>
        </w:rPr>
        <w:t xml:space="preserve">: </w:t>
      </w:r>
    </w:p>
    <w:p w14:paraId="4CED51CE" w14:textId="54D505C8" w:rsidR="008D6481" w:rsidRDefault="008D6481" w:rsidP="008D6481">
      <w:proofErr w:type="spellStart"/>
      <w:proofErr w:type="gramStart"/>
      <w:r>
        <w:t>sklearn.metrics</w:t>
      </w:r>
      <w:proofErr w:type="spellEnd"/>
      <w:proofErr w:type="gramEnd"/>
      <w:r>
        <w:rPr>
          <w:rFonts w:hint="cs"/>
          <w:rtl/>
        </w:rPr>
        <w:t xml:space="preserve">: برای به‌دست آوردن </w:t>
      </w:r>
      <w:r>
        <w:t>MAE</w:t>
      </w:r>
    </w:p>
    <w:p w14:paraId="5FAC59E4" w14:textId="195AC0E9" w:rsidR="001E0648" w:rsidRDefault="008D6481" w:rsidP="008D6481">
      <w:pPr>
        <w:rPr>
          <w:rtl/>
        </w:rPr>
      </w:pP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rFonts w:hint="cs"/>
          <w:rtl/>
        </w:rPr>
        <w:t xml:space="preserve">: جداسازی داده‌ها به دو قسمت </w:t>
      </w:r>
      <w:r>
        <w:t>train</w:t>
      </w:r>
      <w:r>
        <w:rPr>
          <w:rFonts w:hint="cs"/>
          <w:rtl/>
        </w:rPr>
        <w:t xml:space="preserve"> و </w:t>
      </w:r>
      <w:r>
        <w:t>test</w:t>
      </w:r>
    </w:p>
    <w:p w14:paraId="7F7EB86F" w14:textId="3B766F23" w:rsidR="008D6481" w:rsidRDefault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49927272" w14:textId="2E29DADC" w:rsidR="008D6481" w:rsidRDefault="008D6481" w:rsidP="008D6481">
      <w:pPr>
        <w:pStyle w:val="Heading1"/>
        <w:rPr>
          <w:rtl/>
        </w:rPr>
      </w:pPr>
      <w:bookmarkStart w:id="9" w:name="_Toc150797739"/>
      <w:r>
        <w:rPr>
          <w:rFonts w:hint="cs"/>
          <w:rtl/>
        </w:rPr>
        <w:lastRenderedPageBreak/>
        <w:t>منابع</w:t>
      </w:r>
      <w:bookmarkEnd w:id="9"/>
    </w:p>
    <w:p w14:paraId="3761FF73" w14:textId="15434211" w:rsidR="008D6481" w:rsidRDefault="00000000" w:rsidP="008D6481">
      <w:pPr>
        <w:bidi w:val="0"/>
        <w:rPr>
          <w:rtl/>
        </w:rPr>
      </w:pPr>
      <w:hyperlink r:id="rId9" w:history="1">
        <w:r w:rsidR="008D6481">
          <w:rPr>
            <w:rStyle w:val="Hyperlink"/>
          </w:rPr>
          <w:t>Bing AI - Search</w:t>
        </w:r>
      </w:hyperlink>
    </w:p>
    <w:p w14:paraId="4B05882B" w14:textId="74597FCF" w:rsidR="008D6481" w:rsidRDefault="00000000" w:rsidP="008D6481">
      <w:pPr>
        <w:bidi w:val="0"/>
        <w:rPr>
          <w:rtl/>
        </w:rPr>
      </w:pPr>
      <w:hyperlink r:id="rId10" w:history="1">
        <w:r w:rsidR="008D6481" w:rsidRPr="00F03C47">
          <w:rPr>
            <w:rStyle w:val="Hyperlink"/>
          </w:rPr>
          <w:t>https://www.khanacademy.org/math/multivariable-calculus/applications-of-multivariable-derivatives/optimizing-multivariable-functions/a/what-is-gradient-descent</w:t>
        </w:r>
      </w:hyperlink>
    </w:p>
    <w:p w14:paraId="14EB5FBC" w14:textId="41379083" w:rsidR="008D6481" w:rsidRDefault="00000000" w:rsidP="008D6481">
      <w:pPr>
        <w:bidi w:val="0"/>
        <w:rPr>
          <w:rtl/>
        </w:rPr>
      </w:pPr>
      <w:hyperlink r:id="rId11" w:history="1">
        <w:r w:rsidR="008D6481" w:rsidRPr="00F03C47">
          <w:rPr>
            <w:rStyle w:val="Hyperlink"/>
          </w:rPr>
          <w:t>https://youtu.be/lCOHri09YmM?si=GIPhdwRy-fxqrr_M</w:t>
        </w:r>
      </w:hyperlink>
    </w:p>
    <w:p w14:paraId="48B2FF0E" w14:textId="77777777" w:rsidR="008D6481" w:rsidRPr="001E0648" w:rsidRDefault="008D6481" w:rsidP="008D6481">
      <w:pPr>
        <w:bidi w:val="0"/>
        <w:rPr>
          <w:rtl/>
        </w:rPr>
      </w:pPr>
    </w:p>
    <w:sectPr w:rsidR="008D6481" w:rsidRPr="001E0648" w:rsidSect="00D77797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5CDE" w14:textId="77777777" w:rsidR="008D4D36" w:rsidRDefault="008D4D36" w:rsidP="008D6481">
      <w:pPr>
        <w:spacing w:after="0" w:line="240" w:lineRule="auto"/>
      </w:pPr>
      <w:r>
        <w:separator/>
      </w:r>
    </w:p>
  </w:endnote>
  <w:endnote w:type="continuationSeparator" w:id="0">
    <w:p w14:paraId="3BA1C4DE" w14:textId="77777777" w:rsidR="008D4D36" w:rsidRDefault="008D4D36" w:rsidP="008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ExtraBold">
    <w:altName w:val="Times New Roman"/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2862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E8F46" w14:textId="70E1D452" w:rsidR="008D6481" w:rsidRDefault="008D6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BE6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48AF0E76" w14:textId="77777777" w:rsidR="008D6481" w:rsidRDefault="008D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0718" w14:textId="77777777" w:rsidR="008D4D36" w:rsidRDefault="008D4D36" w:rsidP="008D6481">
      <w:pPr>
        <w:spacing w:after="0" w:line="240" w:lineRule="auto"/>
      </w:pPr>
      <w:r>
        <w:separator/>
      </w:r>
    </w:p>
  </w:footnote>
  <w:footnote w:type="continuationSeparator" w:id="0">
    <w:p w14:paraId="1E94C522" w14:textId="77777777" w:rsidR="008D4D36" w:rsidRDefault="008D4D36" w:rsidP="008D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30"/>
    <w:rsid w:val="001E0648"/>
    <w:rsid w:val="00211B95"/>
    <w:rsid w:val="002E68B7"/>
    <w:rsid w:val="00334214"/>
    <w:rsid w:val="0052701D"/>
    <w:rsid w:val="00561BE6"/>
    <w:rsid w:val="005C2EC4"/>
    <w:rsid w:val="006D6A3B"/>
    <w:rsid w:val="008D4D36"/>
    <w:rsid w:val="008D6481"/>
    <w:rsid w:val="00953F83"/>
    <w:rsid w:val="00AE6530"/>
    <w:rsid w:val="00C33948"/>
    <w:rsid w:val="00D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E4D1"/>
  <w15:chartTrackingRefBased/>
  <w15:docId w15:val="{A8A02468-F9EB-4E92-B23B-8AE71409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30"/>
    <w:pPr>
      <w:bidi/>
      <w:spacing w:line="256" w:lineRule="auto"/>
    </w:pPr>
    <w:rPr>
      <w:rFonts w:cs="B Nazanin"/>
      <w:kern w:val="0"/>
      <w:sz w:val="28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648"/>
    <w:pPr>
      <w:keepNext/>
      <w:keepLines/>
      <w:spacing w:before="240" w:after="0"/>
      <w:outlineLvl w:val="0"/>
    </w:pPr>
    <w:rPr>
      <w:rFonts w:ascii="Vazirmatn ExtraBold" w:eastAsiaTheme="majorEastAsia" w:hAnsi="Vazirmatn ExtraBold" w:cs="Vazirmatn ExtraBold"/>
      <w:color w:val="2F5496" w:themeColor="accent1" w:themeShade="BF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648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30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B9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E0648"/>
    <w:rPr>
      <w:rFonts w:ascii="Vazirmatn ExtraBold" w:eastAsiaTheme="majorEastAsia" w:hAnsi="Vazirmatn ExtraBold" w:cs="Vazirmatn ExtraBold"/>
      <w:color w:val="2F5496" w:themeColor="accent1" w:themeShade="BF"/>
      <w:kern w:val="0"/>
      <w:sz w:val="48"/>
      <w:szCs w:val="48"/>
      <w:lang w:bidi="fa-I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11B95"/>
    <w:pPr>
      <w:bidi w:val="0"/>
      <w:spacing w:line="259" w:lineRule="auto"/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648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11B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4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6481"/>
    <w:rPr>
      <w:rFonts w:ascii="Vazirmatn ExtraBold" w:eastAsiaTheme="majorEastAsia" w:hAnsi="Vazirmatn ExtraBold" w:cs="Vazirmatn ExtraBold"/>
      <w:color w:val="2F5496" w:themeColor="accent1" w:themeShade="BF"/>
      <w:kern w:val="0"/>
      <w:sz w:val="48"/>
      <w:szCs w:val="48"/>
      <w:lang w:bidi="fa-I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D6481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8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81"/>
    <w:rPr>
      <w:rFonts w:cs="B Nazanin"/>
      <w:kern w:val="0"/>
      <w:sz w:val="28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81"/>
    <w:rPr>
      <w:rFonts w:cs="B Nazanin"/>
      <w:kern w:val="0"/>
      <w:sz w:val="28"/>
      <w:szCs w:val="28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lCOHri09YmM?si=GIPhdwRy-fxqrr_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hanacademy.org/math/multivariable-calculus/applications-of-multivariable-derivatives/optimizing-multivariable-functions/a/what-is-gradient-desc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earch?form=NTPCHB&amp;q=Bing+AI&amp;showconv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F5A4-4DD8-47B6-B4DD-A388A29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zin Mq</dc:creator>
  <cp:keywords/>
  <dc:description/>
  <cp:lastModifiedBy>MehrAzin Mq</cp:lastModifiedBy>
  <cp:revision>3</cp:revision>
  <cp:lastPrinted>2023-11-13T17:43:00Z</cp:lastPrinted>
  <dcterms:created xsi:type="dcterms:W3CDTF">2023-11-13T09:37:00Z</dcterms:created>
  <dcterms:modified xsi:type="dcterms:W3CDTF">2023-11-13T17:43:00Z</dcterms:modified>
</cp:coreProperties>
</file>